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你们往哪里跑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你们往哪里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31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看你们往哪里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